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7900B" w14:textId="112533D2" w:rsidR="00DB023E" w:rsidRPr="00EE6542" w:rsidRDefault="001475D5" w:rsidP="0022447D">
      <w:pPr>
        <w:rPr>
          <w:rFonts w:ascii="TH SarabunIT๙" w:hAnsi="TH SarabunIT๙" w:cs="TH SarabunIT๙"/>
        </w:rPr>
      </w:pPr>
      <w:r w:rsidRPr="00B04469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0058F9E1" wp14:editId="2EC55E99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1079595" cy="1078174"/>
            <wp:effectExtent l="0" t="0" r="6350" b="8255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95" cy="1078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26ECEB" w14:textId="790F6660" w:rsidR="00DB023E" w:rsidRPr="00EE6542" w:rsidRDefault="00337564" w:rsidP="00337564">
      <w:pPr>
        <w:tabs>
          <w:tab w:val="left" w:pos="501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14:paraId="3B04F780" w14:textId="77CC163A" w:rsidR="00DB023E" w:rsidRPr="00EE6542" w:rsidRDefault="00DB023E" w:rsidP="00B4175B">
      <w:pPr>
        <w:jc w:val="right"/>
        <w:rPr>
          <w:rFonts w:ascii="TH SarabunIT๙" w:hAnsi="TH SarabunIT๙" w:cs="TH SarabunIT๙"/>
        </w:rPr>
      </w:pPr>
    </w:p>
    <w:p w14:paraId="7EE90C66" w14:textId="4629D0E5" w:rsidR="00DB023E" w:rsidRPr="00EE6542" w:rsidRDefault="00DB023E" w:rsidP="0022447D">
      <w:pPr>
        <w:rPr>
          <w:rFonts w:ascii="TH SarabunIT๙" w:hAnsi="TH SarabunIT๙" w:cs="TH SarabunIT๙"/>
          <w:sz w:val="32"/>
          <w:szCs w:val="40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"/>
        <w:gridCol w:w="2831"/>
        <w:gridCol w:w="5817"/>
      </w:tblGrid>
      <w:tr w:rsidR="0022447D" w:rsidRPr="00EE6542" w14:paraId="1444EA6F" w14:textId="77777777" w:rsidTr="008406DD">
        <w:tc>
          <w:tcPr>
            <w:tcW w:w="9781" w:type="dxa"/>
            <w:gridSpan w:val="3"/>
          </w:tcPr>
          <w:p w14:paraId="458C5841" w14:textId="7F519DC9" w:rsidR="0022447D" w:rsidRPr="006F7041" w:rsidRDefault="0022447D" w:rsidP="00201B0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40"/>
                <w:szCs w:val="40"/>
                <w:cs/>
              </w:rPr>
            </w:pPr>
            <w:r w:rsidRPr="006F7041">
              <w:rPr>
                <w:rFonts w:ascii="TH SarabunIT๙" w:hAnsi="TH SarabunIT๙" w:cs="TH SarabunIT๙"/>
                <w:b/>
                <w:bCs/>
                <w:spacing w:val="-2"/>
                <w:sz w:val="36"/>
                <w:szCs w:val="36"/>
                <w:cs/>
              </w:rPr>
              <w:t>แบบตอบรับ</w:t>
            </w:r>
            <w:r w:rsidR="006F7041" w:rsidRPr="006F7041">
              <w:rPr>
                <w:rFonts w:ascii="TH SarabunIT๙" w:hAnsi="TH SarabunIT๙" w:cs="TH SarabunIT๙" w:hint="cs"/>
                <w:b/>
                <w:bCs/>
                <w:spacing w:val="-2"/>
                <w:sz w:val="36"/>
                <w:szCs w:val="36"/>
                <w:cs/>
              </w:rPr>
              <w:t>ร่วมเสวนา</w:t>
            </w:r>
            <w:r w:rsidR="00F860DB" w:rsidRPr="006F7041">
              <w:rPr>
                <w:rFonts w:ascii="TH SarabunIT๙" w:hAnsi="TH SarabunIT๙" w:cs="TH SarabunIT๙"/>
                <w:b/>
                <w:bCs/>
                <w:spacing w:val="-2"/>
                <w:sz w:val="36"/>
                <w:szCs w:val="36"/>
                <w:cs/>
              </w:rPr>
              <w:t>ใน</w:t>
            </w:r>
            <w:r w:rsidR="007303BA" w:rsidRPr="006F7041">
              <w:rPr>
                <w:rFonts w:ascii="TH SarabunIT๙" w:hAnsi="TH SarabunIT๙" w:cs="TH SarabunIT๙"/>
                <w:b/>
                <w:bCs/>
                <w:spacing w:val="-2"/>
                <w:sz w:val="28"/>
                <w:szCs w:val="36"/>
                <w:cs/>
              </w:rPr>
              <w:t>โครงการ</w:t>
            </w:r>
            <w:r w:rsidR="006F7041" w:rsidRPr="006F7041">
              <w:rPr>
                <w:rFonts w:ascii="TH SarabunIT๙" w:hAnsi="TH SarabunIT๙" w:cs="TH SarabunIT๙" w:hint="cs"/>
                <w:b/>
                <w:bCs/>
                <w:spacing w:val="-2"/>
                <w:sz w:val="28"/>
                <w:szCs w:val="36"/>
                <w:cs/>
              </w:rPr>
              <w:t>ปฐมนิเทศผู้ปกครองนักเรียนใหม่ระดับปฐมวัย ปีการศึกษา 2567</w:t>
            </w:r>
          </w:p>
          <w:p w14:paraId="10A62FFE" w14:textId="47E1A62B" w:rsidR="00AF3A65" w:rsidRPr="00DB1736" w:rsidRDefault="00AF3A65" w:rsidP="00201B0C">
            <w:pPr>
              <w:tabs>
                <w:tab w:val="left" w:pos="1134"/>
                <w:tab w:val="left" w:pos="4536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B173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ในวัน</w:t>
            </w:r>
            <w:r w:rsidR="006F704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อาทิตย์ที่ 3</w:t>
            </w:r>
            <w:r w:rsidR="007303BA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มีนาคม</w:t>
            </w:r>
            <w:r w:rsidRPr="00DB173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พ.ศ. 256</w:t>
            </w:r>
            <w:r w:rsidR="00FC3E18" w:rsidRPr="00DB173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7</w:t>
            </w:r>
            <w:r w:rsidRPr="00DB173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เวลา </w:t>
            </w:r>
            <w:r w:rsidR="0085572E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08</w:t>
            </w:r>
            <w:r w:rsidRPr="00DB173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:</w:t>
            </w:r>
            <w:r w:rsidR="0085572E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  <w:r w:rsidRPr="00DB173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0 – </w:t>
            </w:r>
            <w:r w:rsidR="0085572E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2</w:t>
            </w:r>
            <w:r w:rsidRPr="00DB173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:00 น. </w:t>
            </w:r>
          </w:p>
          <w:p w14:paraId="6F6F19FD" w14:textId="647F6850" w:rsidR="006D62FF" w:rsidRPr="0085572E" w:rsidRDefault="00201B0C" w:rsidP="00D26202">
            <w:pPr>
              <w:tabs>
                <w:tab w:val="left" w:pos="1134"/>
                <w:tab w:val="left" w:pos="4536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4"/>
                <w:szCs w:val="34"/>
                <w:cs/>
              </w:rPr>
            </w:pPr>
            <w:r w:rsidRPr="0085572E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ณ </w:t>
            </w:r>
            <w:r w:rsidR="0085572E" w:rsidRPr="0085572E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ห้องประชุมชั้น 3 อาคารบูรณการ สติล คุณปลื้ม</w:t>
            </w:r>
            <w:r w:rsidRPr="0085572E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 โรงเรียนสาธิต “พิบูลบำเพ็ญ” มหาวิทยาลัยบูรพา</w:t>
            </w:r>
          </w:p>
        </w:tc>
      </w:tr>
      <w:tr w:rsidR="0022447D" w:rsidRPr="00EE6542" w14:paraId="3414F9B1" w14:textId="77777777" w:rsidTr="00ED0A5F">
        <w:tc>
          <w:tcPr>
            <w:tcW w:w="9781" w:type="dxa"/>
            <w:gridSpan w:val="3"/>
            <w:tcBorders>
              <w:top w:val="single" w:sz="4" w:space="0" w:color="auto"/>
            </w:tcBorders>
          </w:tcPr>
          <w:p w14:paraId="32E270FA" w14:textId="57780DDD" w:rsidR="0022447D" w:rsidRPr="00EE6542" w:rsidRDefault="0022447D" w:rsidP="0031277E">
            <w:pPr>
              <w:jc w:val="center"/>
              <w:rPr>
                <w:rFonts w:ascii="TH SarabunIT๙" w:hAnsi="TH SarabunIT๙" w:cs="TH SarabunIT๙"/>
                <w:b/>
                <w:bCs/>
                <w:sz w:val="2"/>
                <w:szCs w:val="2"/>
                <w:cs/>
              </w:rPr>
            </w:pPr>
          </w:p>
        </w:tc>
      </w:tr>
      <w:tr w:rsidR="0022447D" w:rsidRPr="00EE6542" w14:paraId="07AC240C" w14:textId="77777777" w:rsidTr="00216612">
        <w:trPr>
          <w:trHeight w:val="974"/>
        </w:trPr>
        <w:tc>
          <w:tcPr>
            <w:tcW w:w="1133" w:type="dxa"/>
            <w:vAlign w:val="center"/>
          </w:tcPr>
          <w:p w14:paraId="23BBD119" w14:textId="3046B495" w:rsidR="0022447D" w:rsidRPr="00EE6542" w:rsidRDefault="0022447D" w:rsidP="003127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6542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8648" w:type="dxa"/>
            <w:gridSpan w:val="2"/>
            <w:vAlign w:val="center"/>
          </w:tcPr>
          <w:p w14:paraId="77515EBB" w14:textId="692A5C0C" w:rsidR="0022447D" w:rsidRPr="00EE6542" w:rsidRDefault="001E25A7" w:rsidP="0031277E">
            <w:pP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นางสาวจิราพร สิทธิโชติ</w:t>
            </w:r>
          </w:p>
        </w:tc>
      </w:tr>
      <w:tr w:rsidR="0022447D" w:rsidRPr="00EE6542" w14:paraId="5A4037D9" w14:textId="77777777" w:rsidTr="00ED0A5F">
        <w:trPr>
          <w:trHeight w:val="1030"/>
        </w:trPr>
        <w:tc>
          <w:tcPr>
            <w:tcW w:w="9781" w:type="dxa"/>
            <w:gridSpan w:val="3"/>
            <w:tcBorders>
              <w:top w:val="single" w:sz="4" w:space="0" w:color="auto"/>
            </w:tcBorders>
          </w:tcPr>
          <w:p w14:paraId="26E8147A" w14:textId="4087CC96" w:rsidR="0022447D" w:rsidRPr="00EE6542" w:rsidRDefault="0022447D" w:rsidP="0031277E">
            <w:pPr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30664F02" w14:textId="77777777" w:rsidR="0022447D" w:rsidRPr="00EE6542" w:rsidRDefault="0022447D" w:rsidP="003127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65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ับทราบหนังสือของโรงเรียนสาธิต “พิบูลบำเพ็ญ” มหาวิทยาลัยบูรพา </w:t>
            </w:r>
          </w:p>
          <w:p w14:paraId="5FF1CC87" w14:textId="494497A3" w:rsidR="0022447D" w:rsidRPr="00EE6542" w:rsidRDefault="007A0030" w:rsidP="00391A34">
            <w:pPr>
              <w:tabs>
                <w:tab w:val="left" w:pos="4546"/>
              </w:tabs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EE65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อว ๘๑๑๘.๑๑/ </w:t>
            </w:r>
            <w:r w:rsidR="00A817E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6F7041" w:rsidRPr="006F7041">
              <w:rPr>
                <w:rFonts w:ascii="TH SarabunIT๙" w:hAnsi="TH SarabunIT๙" w:cs="TH SarabunIT๙" w:hint="cs"/>
                <w:b/>
                <w:bCs/>
                <w:sz w:val="48"/>
                <w:szCs w:val="48"/>
                <w:cs/>
              </w:rPr>
              <w:t>0354</w:t>
            </w:r>
            <w:r w:rsidR="00A817ED" w:rsidRPr="006F7041">
              <w:rPr>
                <w:rFonts w:ascii="TH SarabunIT๙" w:hAnsi="TH SarabunIT๙" w:cs="TH SarabunIT๙" w:hint="cs"/>
                <w:b/>
                <w:bCs/>
                <w:sz w:val="48"/>
                <w:szCs w:val="48"/>
                <w:cs/>
              </w:rPr>
              <w:t xml:space="preserve">  </w:t>
            </w:r>
            <w:r w:rsidR="00A817E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</w:t>
            </w:r>
            <w:r w:rsidR="00EB0A48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      </w:t>
            </w:r>
            <w:r w:rsidRPr="00EE65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 w:rsidRPr="00EE65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  <w:r w:rsidR="00391A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EE65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วันที่  </w:t>
            </w:r>
            <w:r w:rsidR="00EB0A4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6F7041"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23</w:t>
            </w:r>
            <w:r w:rsidR="000B2D12" w:rsidRPr="0085572E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EB0A48" w:rsidRPr="0085572E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A817ED" w:rsidRPr="0085572E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ุมภาพันธ์ </w:t>
            </w:r>
            <w:r w:rsidRPr="008557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พ.ศ. ๒๕๖</w:t>
            </w:r>
            <w:r w:rsidR="00EB0A5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7</w:t>
            </w:r>
          </w:p>
        </w:tc>
      </w:tr>
      <w:tr w:rsidR="0022447D" w:rsidRPr="00EE6542" w14:paraId="549DE305" w14:textId="77777777" w:rsidTr="008406DD">
        <w:trPr>
          <w:trHeight w:val="567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vAlign w:val="center"/>
          </w:tcPr>
          <w:p w14:paraId="0B4738C2" w14:textId="77777777" w:rsidR="006F7041" w:rsidRDefault="0022447D" w:rsidP="006F7041">
            <w:pPr>
              <w:tabs>
                <w:tab w:val="left" w:pos="567"/>
              </w:tabs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EE65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ื่อง  </w:t>
            </w:r>
            <w:r w:rsidR="006F7041" w:rsidRPr="006F7041">
              <w:rPr>
                <w:rFonts w:ascii="TH SarabunIT๙" w:hAnsi="TH SarabunIT๙" w:cs="TH SarabunIT๙"/>
                <w:b/>
                <w:bCs/>
                <w:sz w:val="28"/>
                <w:szCs w:val="36"/>
                <w:cs/>
              </w:rPr>
              <w:t>ขอเชิญบุคลากรในส่วนงานเป็น</w:t>
            </w:r>
            <w:r w:rsidR="006F7041" w:rsidRPr="006F7041"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>ผู้ร่วมเสวนา</w:t>
            </w:r>
            <w:r w:rsidR="006F7041" w:rsidRPr="006F7041">
              <w:rPr>
                <w:rFonts w:ascii="TH SarabunIT๙" w:hAnsi="TH SarabunIT๙" w:cs="TH SarabunIT๙"/>
                <w:b/>
                <w:bCs/>
                <w:sz w:val="28"/>
                <w:szCs w:val="36"/>
                <w:cs/>
              </w:rPr>
              <w:t>ในโครงการปฐมนิเทศผู้ปกครองนักเรียนใหม่</w:t>
            </w:r>
          </w:p>
          <w:p w14:paraId="34FE11B7" w14:textId="573FB8E3" w:rsidR="006F7041" w:rsidRPr="006F7041" w:rsidRDefault="006F7041" w:rsidP="006F7041">
            <w:pPr>
              <w:tabs>
                <w:tab w:val="left" w:pos="567"/>
              </w:tabs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 xml:space="preserve">      </w:t>
            </w:r>
            <w:r w:rsidRPr="006F7041">
              <w:rPr>
                <w:rFonts w:ascii="TH SarabunIT๙" w:hAnsi="TH SarabunIT๙" w:cs="TH SarabunIT๙"/>
                <w:b/>
                <w:bCs/>
                <w:sz w:val="28"/>
                <w:szCs w:val="36"/>
                <w:cs/>
              </w:rPr>
              <w:t>ระดับปฐมวัย ปีการศึกษา ๒๕๖</w:t>
            </w:r>
            <w:r w:rsidRPr="006F7041"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>7</w:t>
            </w:r>
          </w:p>
          <w:p w14:paraId="08844028" w14:textId="11FA7B91" w:rsidR="0022447D" w:rsidRPr="00EE6542" w:rsidRDefault="0022447D" w:rsidP="003127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2447D" w:rsidRPr="00EE6542" w14:paraId="37548CF3" w14:textId="77777777" w:rsidTr="008406DD">
        <w:tc>
          <w:tcPr>
            <w:tcW w:w="9781" w:type="dxa"/>
            <w:gridSpan w:val="3"/>
            <w:tcBorders>
              <w:top w:val="single" w:sz="4" w:space="0" w:color="auto"/>
            </w:tcBorders>
          </w:tcPr>
          <w:p w14:paraId="481B2243" w14:textId="5B77B5D8" w:rsidR="0022447D" w:rsidRPr="00EE6542" w:rsidRDefault="0022447D" w:rsidP="0031277E">
            <w:pPr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53FE5050" w14:textId="39FDF14D" w:rsidR="0022447D" w:rsidRPr="00E01AF1" w:rsidRDefault="0022447D" w:rsidP="00892420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E01AF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ตอบรับ</w:t>
            </w:r>
            <w:r w:rsidRPr="00E01AF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    </w:t>
            </w:r>
          </w:p>
          <w:p w14:paraId="5E5BDD16" w14:textId="02B4DB10" w:rsidR="0022447D" w:rsidRDefault="0022447D" w:rsidP="004630E5">
            <w:pPr>
              <w:tabs>
                <w:tab w:val="left" w:pos="1134"/>
              </w:tabs>
              <w:spacing w:line="276" w:lineRule="auto"/>
              <w:ind w:firstLine="851"/>
              <w:rPr>
                <w:rFonts w:ascii="TH SarabunIT๙" w:hAnsi="TH SarabunIT๙" w:cs="TH SarabunIT๙"/>
                <w:sz w:val="32"/>
                <w:szCs w:val="32"/>
              </w:rPr>
            </w:pPr>
            <w:r w:rsidRPr="00EE6542">
              <w:rPr>
                <w:rFonts w:ascii="TH SarabunIT๙" w:hAnsi="TH SarabunIT๙" w:cs="TH SarabunIT๙"/>
                <w:sz w:val="32"/>
                <w:szCs w:val="32"/>
              </w:rPr>
              <w:sym w:font="Wingdings 2" w:char="F035"/>
            </w:r>
            <w:r w:rsidRPr="00EE65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92420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ยินดี</w:t>
            </w:r>
            <w:r w:rsidRPr="00EE65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 w:rsidR="00E01AF1" w:rsidRPr="006F704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ข้า</w:t>
            </w:r>
            <w:r w:rsidR="006F7041" w:rsidRPr="006F7041">
              <w:rPr>
                <w:rFonts w:ascii="TH SarabunIT๙" w:hAnsi="TH SarabunIT๙" w:cs="TH SarabunIT๙" w:hint="cs"/>
                <w:b/>
                <w:bCs/>
                <w:spacing w:val="-2"/>
                <w:sz w:val="36"/>
                <w:szCs w:val="36"/>
                <w:cs/>
              </w:rPr>
              <w:t>ร่วมเสวนา</w:t>
            </w:r>
            <w:r w:rsidR="006F7041" w:rsidRPr="006F7041">
              <w:rPr>
                <w:rFonts w:ascii="TH SarabunIT๙" w:hAnsi="TH SarabunIT๙" w:cs="TH SarabunIT๙"/>
                <w:b/>
                <w:bCs/>
                <w:spacing w:val="-2"/>
                <w:sz w:val="36"/>
                <w:szCs w:val="36"/>
                <w:cs/>
              </w:rPr>
              <w:t>ในโครงการ</w:t>
            </w:r>
            <w:r w:rsidR="006F7041" w:rsidRPr="006F7041">
              <w:rPr>
                <w:rFonts w:ascii="TH SarabunIT๙" w:hAnsi="TH SarabunIT๙" w:cs="TH SarabunIT๙" w:hint="cs"/>
                <w:b/>
                <w:bCs/>
                <w:spacing w:val="-2"/>
                <w:sz w:val="36"/>
                <w:szCs w:val="36"/>
                <w:cs/>
              </w:rPr>
              <w:t>ปฐมนิเทศผู้ปกครองนักเรียนใหม่ระดับปฐมวัยฯ</w:t>
            </w:r>
          </w:p>
          <w:p w14:paraId="17F7BA09" w14:textId="5AD8ADF9" w:rsidR="004630E5" w:rsidRPr="00EE6542" w:rsidRDefault="004630E5" w:rsidP="006F7041">
            <w:pPr>
              <w:tabs>
                <w:tab w:val="left" w:pos="1134"/>
              </w:tabs>
              <w:spacing w:line="276" w:lineRule="auto"/>
              <w:ind w:firstLine="85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</w:p>
          <w:p w14:paraId="053D6E89" w14:textId="5259EC70" w:rsidR="0022447D" w:rsidRPr="00EE6542" w:rsidRDefault="0022447D" w:rsidP="00892420">
            <w:pPr>
              <w:tabs>
                <w:tab w:val="left" w:pos="1134"/>
              </w:tabs>
              <w:spacing w:line="360" w:lineRule="auto"/>
              <w:ind w:firstLine="851"/>
              <w:rPr>
                <w:rFonts w:ascii="TH SarabunIT๙" w:hAnsi="TH SarabunIT๙" w:cs="TH SarabunIT๙"/>
                <w:sz w:val="28"/>
                <w:cs/>
              </w:rPr>
            </w:pPr>
            <w:r w:rsidRPr="00EE6542">
              <w:rPr>
                <w:rFonts w:ascii="TH SarabunIT๙" w:hAnsi="TH SarabunIT๙" w:cs="TH SarabunIT๙"/>
                <w:sz w:val="32"/>
                <w:szCs w:val="32"/>
              </w:rPr>
              <w:sym w:font="Wingdings 2" w:char="F035"/>
            </w:r>
            <w:r w:rsidRPr="00EE654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92420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ไม่สามารถ</w:t>
            </w:r>
            <w:r w:rsidRPr="00892420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 w:rsidR="006F7041" w:rsidRPr="006F704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ข้า</w:t>
            </w:r>
            <w:r w:rsidR="006F7041" w:rsidRPr="006F7041">
              <w:rPr>
                <w:rFonts w:ascii="TH SarabunIT๙" w:hAnsi="TH SarabunIT๙" w:cs="TH SarabunIT๙" w:hint="cs"/>
                <w:b/>
                <w:bCs/>
                <w:spacing w:val="-2"/>
                <w:sz w:val="36"/>
                <w:szCs w:val="36"/>
                <w:cs/>
              </w:rPr>
              <w:t>ร่วมเสวนา</w:t>
            </w:r>
            <w:r w:rsidR="006F7041" w:rsidRPr="006F7041">
              <w:rPr>
                <w:rFonts w:ascii="TH SarabunIT๙" w:hAnsi="TH SarabunIT๙" w:cs="TH SarabunIT๙"/>
                <w:b/>
                <w:bCs/>
                <w:spacing w:val="-2"/>
                <w:sz w:val="36"/>
                <w:szCs w:val="36"/>
                <w:cs/>
              </w:rPr>
              <w:t>ในโครงการ</w:t>
            </w:r>
            <w:r w:rsidR="006F7041" w:rsidRPr="006F7041">
              <w:rPr>
                <w:rFonts w:ascii="TH SarabunIT๙" w:hAnsi="TH SarabunIT๙" w:cs="TH SarabunIT๙" w:hint="cs"/>
                <w:b/>
                <w:bCs/>
                <w:spacing w:val="-2"/>
                <w:sz w:val="36"/>
                <w:szCs w:val="36"/>
                <w:cs/>
              </w:rPr>
              <w:t>ปฐมนิเทศผู้ปกครองนักเรียนใหม่ระดับปฐมวัยฯ</w:t>
            </w:r>
          </w:p>
          <w:p w14:paraId="6EB52B8C" w14:textId="030D6208" w:rsidR="0022447D" w:rsidRPr="00EE6542" w:rsidRDefault="0022447D" w:rsidP="00892420">
            <w:pPr>
              <w:tabs>
                <w:tab w:val="left" w:pos="1276"/>
              </w:tabs>
              <w:spacing w:line="360" w:lineRule="auto"/>
              <w:ind w:firstLine="85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2447D" w:rsidRPr="00EE6542" w14:paraId="744C1D7A" w14:textId="77777777" w:rsidTr="004630E5">
        <w:trPr>
          <w:trHeight w:val="2113"/>
        </w:trPr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41B0201E" w14:textId="4B4DEAFE" w:rsidR="0022447D" w:rsidRPr="0085572E" w:rsidRDefault="0022447D" w:rsidP="003127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17" w:type="dxa"/>
            <w:tcBorders>
              <w:bottom w:val="single" w:sz="4" w:space="0" w:color="auto"/>
            </w:tcBorders>
          </w:tcPr>
          <w:p w14:paraId="634647A9" w14:textId="0DA5E70B" w:rsidR="00985758" w:rsidRPr="0085572E" w:rsidRDefault="00985758" w:rsidP="0031277E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D35EA6D" w14:textId="77777777" w:rsidR="0022447D" w:rsidRPr="0085572E" w:rsidRDefault="0022447D" w:rsidP="003127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72E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85572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</w:t>
            </w:r>
            <w:r w:rsidRPr="004630E5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186F4C30" w14:textId="5ED6963B" w:rsidR="0022447D" w:rsidRDefault="00141EBB" w:rsidP="003E5AFF">
            <w:pPr>
              <w:ind w:left="-99" w:right="-251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5572E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1E25A7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นางสาวจิราพร สิทธิโชติ</w:t>
            </w:r>
            <w:r w:rsidR="0022447D" w:rsidRPr="008557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)</w:t>
            </w:r>
          </w:p>
          <w:p w14:paraId="6DA89548" w14:textId="22B04C24" w:rsidR="001E25A7" w:rsidRPr="0085572E" w:rsidRDefault="001E25A7" w:rsidP="003E5AFF">
            <w:pPr>
              <w:ind w:left="-99" w:right="-251"/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ระธานตัวแทนผู้ปกครองนักเรียนระดับปฐมวัย</w:t>
            </w:r>
          </w:p>
          <w:p w14:paraId="42370870" w14:textId="694E4227" w:rsidR="00B953ED" w:rsidRPr="0085572E" w:rsidRDefault="001904C7" w:rsidP="00B953ED">
            <w:pPr>
              <w:numPr>
                <w:ilvl w:val="12"/>
                <w:numId w:val="0"/>
              </w:numPr>
              <w:ind w:right="-25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 w:rsidR="00F860DB" w:rsidRPr="008557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2447D" w:rsidRPr="0085572E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</w:t>
            </w:r>
            <w:r w:rsidR="00FC3E18" w:rsidRPr="00855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47B48B2D" w14:textId="79C2D374" w:rsidR="0022447D" w:rsidRPr="0085572E" w:rsidRDefault="0022447D" w:rsidP="003B43C1">
            <w:pPr>
              <w:numPr>
                <w:ilvl w:val="12"/>
                <w:numId w:val="0"/>
              </w:numPr>
              <w:ind w:right="-251"/>
              <w:jc w:val="both"/>
              <w:rPr>
                <w:rFonts w:ascii="TH SarabunIT๙" w:hAnsi="TH SarabunIT๙" w:cs="TH SarabunIT๙"/>
                <w:b/>
                <w:bCs/>
                <w:sz w:val="14"/>
                <w:szCs w:val="14"/>
                <w:cs/>
              </w:rPr>
            </w:pPr>
            <w:r w:rsidRPr="0085572E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</w:t>
            </w:r>
            <w:r w:rsidRPr="0085572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</w:t>
            </w:r>
            <w:r w:rsidRPr="004630E5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</w:tr>
      <w:tr w:rsidR="005F3E8C" w:rsidRPr="00EE6542" w14:paraId="69FB73E7" w14:textId="77777777" w:rsidTr="00463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195DD9" w14:textId="6AB79161" w:rsidR="005F3E8C" w:rsidRPr="00EE6542" w:rsidRDefault="005F3E8C" w:rsidP="005243A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3832195C" w14:textId="65B4FE80" w:rsidR="005F3E8C" w:rsidRPr="00B64E35" w:rsidRDefault="005F3E8C" w:rsidP="005243AE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E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ุณาส่งแบบตอบร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ที่</w:t>
            </w:r>
            <w:r w:rsidRPr="00B64E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1FF08A6E" w14:textId="41A173B1" w:rsidR="005F3E8C" w:rsidRPr="004630E5" w:rsidRDefault="005F3E8C" w:rsidP="006F7041">
            <w:pPr>
              <w:tabs>
                <w:tab w:val="left" w:pos="1134"/>
              </w:tabs>
              <w:ind w:firstLine="308"/>
              <w:rPr>
                <w:rFonts w:ascii="TH SarabunIT๙" w:hAnsi="TH SarabunIT๙" w:cs="TH SarabunIT๙"/>
                <w:sz w:val="32"/>
                <w:szCs w:val="32"/>
              </w:rPr>
            </w:pPr>
            <w:r w:rsidRPr="00B64E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เรียนสาธิต “พิบูลบำเพ็ญ” มหาวิทยาลัยบูรพา (ฝ่ายปฐมวัย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</w:t>
            </w:r>
            <w:r w:rsidRPr="00C54D30">
              <w:rPr>
                <w:rFonts w:ascii="TH SarabunIT๙" w:hAnsi="TH SarabunIT๙" w:cs="TH SarabunIT๙"/>
                <w:color w:val="4472C4" w:themeColor="accent1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-mail: arayaw@buu.ac.th</w:t>
            </w:r>
          </w:p>
        </w:tc>
      </w:tr>
    </w:tbl>
    <w:p w14:paraId="37426EEF" w14:textId="77777777" w:rsidR="004630E5" w:rsidRPr="00B678FA" w:rsidRDefault="004630E5" w:rsidP="004630E5">
      <w:pPr>
        <w:pBdr>
          <w:bottom w:val="single" w:sz="4" w:space="1" w:color="auto"/>
        </w:pBd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ED4A452" w14:textId="593B8C53" w:rsidR="004630E5" w:rsidRPr="001E0B0C" w:rsidRDefault="004630E5" w:rsidP="004630E5">
      <w:pPr>
        <w:tabs>
          <w:tab w:val="left" w:pos="142"/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</w:t>
      </w:r>
      <w:r w:rsidRPr="00B64E35">
        <w:rPr>
          <w:rFonts w:ascii="TH SarabunIT๙" w:hAnsi="TH SarabunIT๙" w:cs="TH SarabunIT๙"/>
          <w:b/>
          <w:bCs/>
          <w:sz w:val="32"/>
          <w:szCs w:val="32"/>
          <w:cs/>
        </w:rPr>
        <w:t>อบถามรายละเอียดเพิ่มเติมได้ที่</w:t>
      </w:r>
    </w:p>
    <w:p w14:paraId="6EB0C45D" w14:textId="128A46DD" w:rsidR="004630E5" w:rsidRPr="00B64E35" w:rsidRDefault="004630E5" w:rsidP="004630E5">
      <w:pPr>
        <w:tabs>
          <w:tab w:val="left" w:pos="1134"/>
          <w:tab w:val="left" w:pos="3007"/>
          <w:tab w:val="left" w:pos="5047"/>
        </w:tabs>
        <w:ind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จารย์</w:t>
      </w:r>
      <w:r w:rsidR="006F7041">
        <w:rPr>
          <w:rFonts w:ascii="TH SarabunIT๙" w:hAnsi="TH SarabunIT๙" w:cs="TH SarabunIT๙" w:hint="cs"/>
          <w:sz w:val="32"/>
          <w:szCs w:val="32"/>
          <w:cs/>
        </w:rPr>
        <w:t>ณรงค์ฤทธิ์  โควัน</w:t>
      </w:r>
      <w:r w:rsidRPr="00B64E35">
        <w:rPr>
          <w:rFonts w:ascii="TH SarabunIT๙" w:hAnsi="TH SarabunIT๙" w:cs="TH SarabunIT๙"/>
          <w:sz w:val="32"/>
          <w:szCs w:val="32"/>
          <w:cs/>
        </w:rPr>
        <w:t xml:space="preserve"> (ประธานโครงการ) โทรศัพท์ </w:t>
      </w:r>
      <w:r w:rsidR="006F7041">
        <w:rPr>
          <w:rFonts w:ascii="TH SarabunIT๙" w:hAnsi="TH SarabunIT๙" w:cs="TH SarabunIT๙" w:hint="cs"/>
          <w:b/>
          <w:bCs/>
          <w:sz w:val="36"/>
          <w:szCs w:val="36"/>
          <w:cs/>
        </w:rPr>
        <w:t>08 4249 6987</w:t>
      </w:r>
    </w:p>
    <w:p w14:paraId="216C2E46" w14:textId="77777777" w:rsidR="004630E5" w:rsidRDefault="004630E5" w:rsidP="004630E5">
      <w:pPr>
        <w:rPr>
          <w:rFonts w:ascii="TH SarabunIT๙" w:hAnsi="TH SarabunIT๙" w:cs="TH SarabunIT๙"/>
        </w:rPr>
      </w:pPr>
    </w:p>
    <w:sectPr w:rsidR="004630E5" w:rsidSect="00CA785B">
      <w:pgSz w:w="11906" w:h="16838"/>
      <w:pgMar w:top="567" w:right="849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BB3"/>
    <w:rsid w:val="0003125A"/>
    <w:rsid w:val="0005401F"/>
    <w:rsid w:val="00075FD2"/>
    <w:rsid w:val="000B2D12"/>
    <w:rsid w:val="000B389F"/>
    <w:rsid w:val="000C6053"/>
    <w:rsid w:val="000E1015"/>
    <w:rsid w:val="00141EBB"/>
    <w:rsid w:val="001475D5"/>
    <w:rsid w:val="00185352"/>
    <w:rsid w:val="001904C7"/>
    <w:rsid w:val="001A462B"/>
    <w:rsid w:val="001B615E"/>
    <w:rsid w:val="001C1901"/>
    <w:rsid w:val="001C33B0"/>
    <w:rsid w:val="001C7557"/>
    <w:rsid w:val="001E0B0C"/>
    <w:rsid w:val="001E25A7"/>
    <w:rsid w:val="00201B0C"/>
    <w:rsid w:val="00216612"/>
    <w:rsid w:val="002223BF"/>
    <w:rsid w:val="0022447D"/>
    <w:rsid w:val="002351EF"/>
    <w:rsid w:val="0030139D"/>
    <w:rsid w:val="003117BD"/>
    <w:rsid w:val="00336ABD"/>
    <w:rsid w:val="00337564"/>
    <w:rsid w:val="00353214"/>
    <w:rsid w:val="00355F68"/>
    <w:rsid w:val="0037506E"/>
    <w:rsid w:val="00391A34"/>
    <w:rsid w:val="003B43C1"/>
    <w:rsid w:val="003E5AFF"/>
    <w:rsid w:val="003F4344"/>
    <w:rsid w:val="00424668"/>
    <w:rsid w:val="00424C9C"/>
    <w:rsid w:val="004630E5"/>
    <w:rsid w:val="00470EDE"/>
    <w:rsid w:val="004A00F2"/>
    <w:rsid w:val="00523757"/>
    <w:rsid w:val="00536A01"/>
    <w:rsid w:val="005A16F9"/>
    <w:rsid w:val="005B7005"/>
    <w:rsid w:val="005D6912"/>
    <w:rsid w:val="005E1D8B"/>
    <w:rsid w:val="005F3E8C"/>
    <w:rsid w:val="00605885"/>
    <w:rsid w:val="006327C9"/>
    <w:rsid w:val="00646264"/>
    <w:rsid w:val="0068001E"/>
    <w:rsid w:val="00680FE8"/>
    <w:rsid w:val="006B40FC"/>
    <w:rsid w:val="006B57A3"/>
    <w:rsid w:val="006C034C"/>
    <w:rsid w:val="006C0D59"/>
    <w:rsid w:val="006D3B1E"/>
    <w:rsid w:val="006D62FF"/>
    <w:rsid w:val="006F7041"/>
    <w:rsid w:val="00717FAD"/>
    <w:rsid w:val="00726CCD"/>
    <w:rsid w:val="007303BA"/>
    <w:rsid w:val="007A0030"/>
    <w:rsid w:val="007D686B"/>
    <w:rsid w:val="007F3921"/>
    <w:rsid w:val="00807081"/>
    <w:rsid w:val="0081234D"/>
    <w:rsid w:val="008213E8"/>
    <w:rsid w:val="008406DD"/>
    <w:rsid w:val="008543F3"/>
    <w:rsid w:val="0085572E"/>
    <w:rsid w:val="008557BD"/>
    <w:rsid w:val="00862B17"/>
    <w:rsid w:val="00892420"/>
    <w:rsid w:val="008D3A79"/>
    <w:rsid w:val="00933FEF"/>
    <w:rsid w:val="009414DD"/>
    <w:rsid w:val="009724A3"/>
    <w:rsid w:val="00975E6F"/>
    <w:rsid w:val="00977A32"/>
    <w:rsid w:val="00985758"/>
    <w:rsid w:val="009A41F8"/>
    <w:rsid w:val="009D0158"/>
    <w:rsid w:val="009E7E77"/>
    <w:rsid w:val="009F5D6C"/>
    <w:rsid w:val="00A10C5B"/>
    <w:rsid w:val="00A2675B"/>
    <w:rsid w:val="00A3768B"/>
    <w:rsid w:val="00A42D68"/>
    <w:rsid w:val="00A46925"/>
    <w:rsid w:val="00A60A3B"/>
    <w:rsid w:val="00A817ED"/>
    <w:rsid w:val="00AA7114"/>
    <w:rsid w:val="00AF3A65"/>
    <w:rsid w:val="00B33480"/>
    <w:rsid w:val="00B4175B"/>
    <w:rsid w:val="00B53306"/>
    <w:rsid w:val="00B64E35"/>
    <w:rsid w:val="00B678FA"/>
    <w:rsid w:val="00B716CF"/>
    <w:rsid w:val="00B82687"/>
    <w:rsid w:val="00B953ED"/>
    <w:rsid w:val="00BA6AFB"/>
    <w:rsid w:val="00BC13EF"/>
    <w:rsid w:val="00BC3312"/>
    <w:rsid w:val="00BC5916"/>
    <w:rsid w:val="00BE6C53"/>
    <w:rsid w:val="00C33B15"/>
    <w:rsid w:val="00C54D30"/>
    <w:rsid w:val="00C57BA6"/>
    <w:rsid w:val="00CA358E"/>
    <w:rsid w:val="00CA785B"/>
    <w:rsid w:val="00CB5BB3"/>
    <w:rsid w:val="00CC2EE5"/>
    <w:rsid w:val="00CC3FA1"/>
    <w:rsid w:val="00CC46ED"/>
    <w:rsid w:val="00CE040F"/>
    <w:rsid w:val="00CF14B4"/>
    <w:rsid w:val="00CF1E6E"/>
    <w:rsid w:val="00D26202"/>
    <w:rsid w:val="00D41E23"/>
    <w:rsid w:val="00D84B9D"/>
    <w:rsid w:val="00D96D3C"/>
    <w:rsid w:val="00DA3150"/>
    <w:rsid w:val="00DB023E"/>
    <w:rsid w:val="00DB1736"/>
    <w:rsid w:val="00DD6786"/>
    <w:rsid w:val="00DE6F5C"/>
    <w:rsid w:val="00DF6425"/>
    <w:rsid w:val="00E01AF1"/>
    <w:rsid w:val="00E309F7"/>
    <w:rsid w:val="00E31667"/>
    <w:rsid w:val="00E47B47"/>
    <w:rsid w:val="00E57F52"/>
    <w:rsid w:val="00E6165C"/>
    <w:rsid w:val="00E959C1"/>
    <w:rsid w:val="00EB0A48"/>
    <w:rsid w:val="00EB0A53"/>
    <w:rsid w:val="00EB1487"/>
    <w:rsid w:val="00EC12C9"/>
    <w:rsid w:val="00ED0A5F"/>
    <w:rsid w:val="00ED2388"/>
    <w:rsid w:val="00EE6542"/>
    <w:rsid w:val="00F240F6"/>
    <w:rsid w:val="00F47BF4"/>
    <w:rsid w:val="00F51BF3"/>
    <w:rsid w:val="00F553FD"/>
    <w:rsid w:val="00F80CE6"/>
    <w:rsid w:val="00F860DB"/>
    <w:rsid w:val="00F934D2"/>
    <w:rsid w:val="00F9384F"/>
    <w:rsid w:val="00F953A7"/>
    <w:rsid w:val="00FC3E18"/>
    <w:rsid w:val="00FF06E9"/>
    <w:rsid w:val="00FF5F10"/>
    <w:rsid w:val="00FF71E8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E26CD"/>
  <w15:chartTrackingRefBased/>
  <w15:docId w15:val="{925B4F03-63DD-4709-A50B-41703D8D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7114"/>
    <w:pPr>
      <w:spacing w:after="0" w:line="240" w:lineRule="auto"/>
    </w:pPr>
    <w:rPr>
      <w:rFonts w:ascii="Cordia New" w:eastAsia="MS Mincho" w:hAnsi="Cordia New" w:cs="Angsana New"/>
      <w:sz w:val="28"/>
      <w:szCs w:val="35"/>
      <w:lang w:eastAsia="zh-CN"/>
    </w:rPr>
  </w:style>
  <w:style w:type="table" w:styleId="TableGrid">
    <w:name w:val="Table Grid"/>
    <w:basedOn w:val="TableNormal"/>
    <w:uiPriority w:val="39"/>
    <w:rsid w:val="00812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853B5-AD24-46CD-AB71-B481EFCF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ya Witheecharoen</dc:creator>
  <cp:keywords/>
  <dc:description/>
  <cp:lastModifiedBy>Araya Witheecharoen</cp:lastModifiedBy>
  <cp:revision>4</cp:revision>
  <cp:lastPrinted>2024-02-28T05:45:00Z</cp:lastPrinted>
  <dcterms:created xsi:type="dcterms:W3CDTF">2024-02-28T03:42:00Z</dcterms:created>
  <dcterms:modified xsi:type="dcterms:W3CDTF">2024-02-28T05:45:00Z</dcterms:modified>
</cp:coreProperties>
</file>